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D6" w:rsidRPr="00753CD6" w:rsidRDefault="00753CD6" w:rsidP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</w:p>
    <w:p w:rsidR="00753CD6" w:rsidRPr="00AD3D4C" w:rsidRDefault="00753CD6" w:rsidP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D6C2D">
        <w:rPr>
          <w:rFonts w:ascii="Times New Roman" w:hAnsi="Times New Roman" w:cs="Times New Roman"/>
          <w:color w:val="000000"/>
          <w:lang w:val="ru-RU"/>
        </w:rPr>
        <w:t>18.04</w:t>
      </w:r>
      <w:r w:rsidR="0047375D">
        <w:rPr>
          <w:rFonts w:ascii="Times New Roman" w:hAnsi="Times New Roman" w:cs="Times New Roman"/>
          <w:color w:val="000000"/>
          <w:lang w:val="ru-RU"/>
        </w:rPr>
        <w:t>.2026</w:t>
      </w:r>
    </w:p>
    <w:p w:rsidR="00D51936" w:rsidRDefault="00753CD6" w:rsidP="009011E4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D6C2D">
        <w:rPr>
          <w:rFonts w:ascii="Times New Roman" w:hAnsi="Times New Roman" w:cs="Times New Roman"/>
          <w:color w:val="000000"/>
          <w:lang w:val="ru-RU"/>
        </w:rPr>
        <w:t>104594</w:t>
      </w:r>
    </w:p>
    <w:p w:rsidR="00753CD6" w:rsidRPr="00C91D28" w:rsidRDefault="00753CD6" w:rsidP="009011E4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267874" w:rsidRPr="00267874">
        <w:rPr>
          <w:rFonts w:ascii="Times New Roman" w:hAnsi="Times New Roman" w:cs="Times New Roman"/>
          <w:color w:val="000000"/>
          <w:lang w:val="ru-RU"/>
        </w:rPr>
        <w:tab/>
      </w:r>
      <w:r w:rsidR="0047375D">
        <w:rPr>
          <w:rFonts w:ascii="Times New Roman" w:hAnsi="Times New Roman" w:cs="Times New Roman"/>
          <w:color w:val="000000"/>
          <w:lang w:val="ru-RU"/>
        </w:rPr>
        <w:t>Поставка ди</w:t>
      </w:r>
      <w:bookmarkStart w:id="0" w:name="_GoBack"/>
      <w:bookmarkEnd w:id="0"/>
      <w:r w:rsidR="0047375D">
        <w:rPr>
          <w:rFonts w:ascii="Times New Roman" w:hAnsi="Times New Roman" w:cs="Times New Roman"/>
          <w:color w:val="000000"/>
          <w:lang w:val="ru-RU"/>
        </w:rPr>
        <w:t>дактической игры</w:t>
      </w:r>
    </w:p>
    <w:p w:rsidR="00D51936" w:rsidRPr="00C91D28" w:rsidRDefault="00753CD6" w:rsidP="00D5193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</w:t>
      </w:r>
      <w:r w:rsidR="00653238">
        <w:rPr>
          <w:rFonts w:ascii="Times New Roman" w:hAnsi="Times New Roman" w:cs="Times New Roman"/>
          <w:color w:val="000000"/>
          <w:lang w:val="ru-RU"/>
        </w:rPr>
        <w:t>Контракта</w:t>
      </w:r>
      <w:r w:rsidRPr="00D2084A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E17CB0">
        <w:rPr>
          <w:rFonts w:ascii="Times New Roman" w:hAnsi="Times New Roman" w:cs="Times New Roman"/>
          <w:color w:val="000000"/>
          <w:lang w:val="ru-RU"/>
        </w:rPr>
        <w:t>Поставка товаров</w:t>
      </w:r>
    </w:p>
    <w:p w:rsidR="00A3410D" w:rsidRPr="00A3410D" w:rsidRDefault="00A3410D" w:rsidP="00D51936">
      <w:pPr>
        <w:spacing w:line="240" w:lineRule="auto"/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a3"/>
        <w:tblW w:w="11212" w:type="dxa"/>
        <w:tblLayout w:type="fixed"/>
        <w:tblLook w:val="04A0" w:firstRow="1" w:lastRow="0" w:firstColumn="1" w:lastColumn="0" w:noHBand="0" w:noVBand="1"/>
      </w:tblPr>
      <w:tblGrid>
        <w:gridCol w:w="1728"/>
        <w:gridCol w:w="2349"/>
        <w:gridCol w:w="1620"/>
        <w:gridCol w:w="1980"/>
        <w:gridCol w:w="1890"/>
        <w:gridCol w:w="1645"/>
      </w:tblGrid>
      <w:tr w:rsidR="001E62D3" w:rsidRPr="00BE3444" w:rsidTr="004D6C2D">
        <w:trPr>
          <w:trHeight w:val="206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1E62D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рана происхождения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1E62D3" w:rsidRPr="00BE3444" w:rsidRDefault="001E62D3" w:rsidP="00267874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="00267874" w:rsidRPr="00267874" w:rsidTr="004D6C2D">
        <w:trPr>
          <w:trHeight w:val="558"/>
        </w:trPr>
        <w:tc>
          <w:tcPr>
            <w:tcW w:w="1728" w:type="dxa"/>
            <w:vAlign w:val="center"/>
          </w:tcPr>
          <w:p w:rsidR="00C07E9B" w:rsidRPr="00C07E9B" w:rsidRDefault="004D6C2D" w:rsidP="00C07E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768</w:t>
            </w:r>
          </w:p>
        </w:tc>
        <w:tc>
          <w:tcPr>
            <w:tcW w:w="2349" w:type="dxa"/>
            <w:vAlign w:val="center"/>
          </w:tcPr>
          <w:p w:rsidR="00267874" w:rsidRPr="0047375D" w:rsidRDefault="0047375D" w:rsidP="0065323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7375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Индивидуальный предприниматель Шабалин Николай Сергеевич (ИНН: 740105315958)</w:t>
            </w:r>
          </w:p>
        </w:tc>
        <w:tc>
          <w:tcPr>
            <w:tcW w:w="1620" w:type="dxa"/>
            <w:vAlign w:val="center"/>
          </w:tcPr>
          <w:p w:rsidR="00267874" w:rsidRPr="00653238" w:rsidRDefault="004D6C2D" w:rsidP="002678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 5</w:t>
            </w:r>
            <w:r w:rsidR="0047375D">
              <w:rPr>
                <w:rFonts w:ascii="Times New Roman" w:hAnsi="Times New Roman" w:cs="Times New Roman"/>
                <w:lang w:val="ru-RU"/>
              </w:rPr>
              <w:t>00</w:t>
            </w:r>
            <w:r w:rsidR="00D51936" w:rsidRPr="00653238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1980" w:type="dxa"/>
            <w:vAlign w:val="center"/>
          </w:tcPr>
          <w:p w:rsidR="00267874" w:rsidRPr="00DA261A" w:rsidRDefault="001625F0" w:rsidP="006532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261A">
              <w:rPr>
                <w:rFonts w:ascii="Times New Roman" w:hAnsi="Times New Roman" w:cs="Times New Roman"/>
                <w:lang w:val="ru-RU"/>
              </w:rPr>
              <w:t>Не определено</w:t>
            </w:r>
          </w:p>
        </w:tc>
        <w:tc>
          <w:tcPr>
            <w:tcW w:w="1890" w:type="dxa"/>
            <w:vAlign w:val="center"/>
          </w:tcPr>
          <w:p w:rsidR="00267874" w:rsidRPr="00DA261A" w:rsidRDefault="00267874" w:rsidP="006532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261A">
              <w:rPr>
                <w:rFonts w:ascii="Times New Roman" w:hAnsi="Times New Roman" w:cs="Times New Roman"/>
                <w:color w:val="000000"/>
                <w:lang w:val="ru-RU"/>
              </w:rPr>
              <w:t>Соответствует требованиям</w:t>
            </w:r>
          </w:p>
        </w:tc>
        <w:tc>
          <w:tcPr>
            <w:tcW w:w="1645" w:type="dxa"/>
            <w:vAlign w:val="center"/>
          </w:tcPr>
          <w:p w:rsidR="00267874" w:rsidRPr="005C2FE5" w:rsidRDefault="006D2BB3" w:rsidP="002678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бедитель</w:t>
            </w:r>
          </w:p>
        </w:tc>
      </w:tr>
      <w:tr w:rsidR="0047375D" w:rsidRPr="0047375D" w:rsidTr="004D6C2D">
        <w:trPr>
          <w:trHeight w:val="558"/>
        </w:trPr>
        <w:tc>
          <w:tcPr>
            <w:tcW w:w="1728" w:type="dxa"/>
            <w:vAlign w:val="center"/>
          </w:tcPr>
          <w:p w:rsidR="0047375D" w:rsidRDefault="004D6C2D" w:rsidP="00C07E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729</w:t>
            </w:r>
          </w:p>
        </w:tc>
        <w:tc>
          <w:tcPr>
            <w:tcW w:w="2349" w:type="dxa"/>
            <w:vAlign w:val="center"/>
          </w:tcPr>
          <w:p w:rsidR="0047375D" w:rsidRPr="004D6C2D" w:rsidRDefault="004D6C2D" w:rsidP="0065323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D6C2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Индивидуальный предприниматель </w:t>
            </w:r>
            <w:proofErr w:type="spellStart"/>
            <w:r w:rsidRPr="004D6C2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Чембулат</w:t>
            </w:r>
            <w:proofErr w:type="spellEnd"/>
            <w:r w:rsidRPr="004D6C2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Артём Анатольевич (ИНН: 502013560487</w:t>
            </w:r>
            <w:r w:rsidR="0047375D" w:rsidRPr="004D6C2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)</w:t>
            </w:r>
          </w:p>
        </w:tc>
        <w:tc>
          <w:tcPr>
            <w:tcW w:w="1620" w:type="dxa"/>
            <w:vAlign w:val="center"/>
          </w:tcPr>
          <w:p w:rsidR="0047375D" w:rsidRDefault="004D6C2D" w:rsidP="002678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 122</w:t>
            </w:r>
            <w:r w:rsidR="0047375D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1980" w:type="dxa"/>
            <w:vAlign w:val="center"/>
          </w:tcPr>
          <w:p w:rsidR="0047375D" w:rsidRPr="00DA261A" w:rsidRDefault="0047375D" w:rsidP="006532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261A">
              <w:rPr>
                <w:rFonts w:ascii="Times New Roman" w:hAnsi="Times New Roman" w:cs="Times New Roman"/>
                <w:lang w:val="ru-RU"/>
              </w:rPr>
              <w:t>Не определено</w:t>
            </w:r>
          </w:p>
        </w:tc>
        <w:tc>
          <w:tcPr>
            <w:tcW w:w="1890" w:type="dxa"/>
            <w:vAlign w:val="center"/>
          </w:tcPr>
          <w:p w:rsidR="0047375D" w:rsidRPr="00DA261A" w:rsidRDefault="0047375D" w:rsidP="0065323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е с</w:t>
            </w:r>
            <w:r w:rsidRPr="00DA261A">
              <w:rPr>
                <w:rFonts w:ascii="Times New Roman" w:hAnsi="Times New Roman" w:cs="Times New Roman"/>
                <w:color w:val="000000"/>
                <w:lang w:val="ru-RU"/>
              </w:rPr>
              <w:t>оответствует требованиям</w:t>
            </w:r>
          </w:p>
        </w:tc>
        <w:tc>
          <w:tcPr>
            <w:tcW w:w="1645" w:type="dxa"/>
            <w:vAlign w:val="center"/>
          </w:tcPr>
          <w:p w:rsidR="0047375D" w:rsidRDefault="0047375D" w:rsidP="0047375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торое</w:t>
            </w:r>
          </w:p>
          <w:p w:rsidR="0047375D" w:rsidRDefault="0047375D" w:rsidP="0047375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есто</w:t>
            </w:r>
          </w:p>
        </w:tc>
      </w:tr>
      <w:tr w:rsidR="0047375D" w:rsidRPr="0047375D" w:rsidTr="004D6C2D">
        <w:trPr>
          <w:trHeight w:val="558"/>
        </w:trPr>
        <w:tc>
          <w:tcPr>
            <w:tcW w:w="1728" w:type="dxa"/>
            <w:vAlign w:val="center"/>
          </w:tcPr>
          <w:p w:rsidR="0047375D" w:rsidRDefault="004D6C2D" w:rsidP="00C07E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772</w:t>
            </w:r>
          </w:p>
        </w:tc>
        <w:tc>
          <w:tcPr>
            <w:tcW w:w="2349" w:type="dxa"/>
            <w:vAlign w:val="center"/>
          </w:tcPr>
          <w:p w:rsidR="0047375D" w:rsidRPr="004D6C2D" w:rsidRDefault="004D6C2D" w:rsidP="0065323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D6C2D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Индивидуальный предприниматель Алещенко Александр Сергеевич (ИНН: 662804709821)</w:t>
            </w:r>
          </w:p>
        </w:tc>
        <w:tc>
          <w:tcPr>
            <w:tcW w:w="1620" w:type="dxa"/>
            <w:vAlign w:val="center"/>
          </w:tcPr>
          <w:p w:rsidR="0047375D" w:rsidRDefault="004D6C2D" w:rsidP="0026787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 241,5</w:t>
            </w:r>
            <w:r w:rsidR="0047375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80" w:type="dxa"/>
            <w:vAlign w:val="center"/>
          </w:tcPr>
          <w:p w:rsidR="0047375D" w:rsidRPr="00DA261A" w:rsidRDefault="0047375D" w:rsidP="004767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261A">
              <w:rPr>
                <w:rFonts w:ascii="Times New Roman" w:hAnsi="Times New Roman" w:cs="Times New Roman"/>
                <w:lang w:val="ru-RU"/>
              </w:rPr>
              <w:t>Не определено</w:t>
            </w:r>
          </w:p>
        </w:tc>
        <w:tc>
          <w:tcPr>
            <w:tcW w:w="1890" w:type="dxa"/>
            <w:vAlign w:val="center"/>
          </w:tcPr>
          <w:p w:rsidR="0047375D" w:rsidRPr="00DA261A" w:rsidRDefault="0047375D" w:rsidP="004767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261A">
              <w:rPr>
                <w:rFonts w:ascii="Times New Roman" w:hAnsi="Times New Roman" w:cs="Times New Roman"/>
                <w:color w:val="000000"/>
                <w:lang w:val="ru-RU"/>
              </w:rPr>
              <w:t>Соответствует требованиям</w:t>
            </w:r>
          </w:p>
        </w:tc>
        <w:tc>
          <w:tcPr>
            <w:tcW w:w="1645" w:type="dxa"/>
            <w:vAlign w:val="center"/>
          </w:tcPr>
          <w:p w:rsidR="0047375D" w:rsidRDefault="0047375D" w:rsidP="0026787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ретье</w:t>
            </w:r>
          </w:p>
          <w:p w:rsidR="0047375D" w:rsidRDefault="0047375D" w:rsidP="00267874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есто</w:t>
            </w:r>
          </w:p>
        </w:tc>
      </w:tr>
    </w:tbl>
    <w:p w:rsidR="00A3410D" w:rsidRPr="00267874" w:rsidRDefault="00A3410D" w:rsidP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  <w:lang w:val="ru-RU"/>
        </w:rPr>
      </w:pPr>
    </w:p>
    <w:p w:rsidR="00A3410D" w:rsidRPr="00267874" w:rsidRDefault="00A3410D" w:rsidP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  <w:lang w:val="ru-RU"/>
        </w:rPr>
      </w:pPr>
      <w:bookmarkStart w:id="1" w:name="OLE_LINK1"/>
      <w:bookmarkStart w:id="2" w:name="OLE_LINK2"/>
      <w:bookmarkStart w:id="3" w:name="OLE_LINK3"/>
      <w:bookmarkEnd w:id="1"/>
      <w:bookmarkEnd w:id="2"/>
      <w:bookmarkEnd w:id="3"/>
    </w:p>
    <w:p w:rsidR="003F7FDB" w:rsidRDefault="003F7FDB" w:rsidP="00C91D28">
      <w:pPr>
        <w:rPr>
          <w:lang w:val="ru-RU"/>
        </w:rPr>
      </w:pPr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26D71"/>
    <w:rsid w:val="00070B07"/>
    <w:rsid w:val="000731C5"/>
    <w:rsid w:val="000D0AC0"/>
    <w:rsid w:val="000F1F33"/>
    <w:rsid w:val="001150D1"/>
    <w:rsid w:val="001625F0"/>
    <w:rsid w:val="001E62D3"/>
    <w:rsid w:val="0025455A"/>
    <w:rsid w:val="002645D3"/>
    <w:rsid w:val="00267874"/>
    <w:rsid w:val="0029717D"/>
    <w:rsid w:val="003556DD"/>
    <w:rsid w:val="003760AE"/>
    <w:rsid w:val="003F7FDB"/>
    <w:rsid w:val="00401008"/>
    <w:rsid w:val="0047375D"/>
    <w:rsid w:val="0049581C"/>
    <w:rsid w:val="004A74C4"/>
    <w:rsid w:val="004D6C2D"/>
    <w:rsid w:val="005C2FE5"/>
    <w:rsid w:val="00653238"/>
    <w:rsid w:val="00697A22"/>
    <w:rsid w:val="006A0E9A"/>
    <w:rsid w:val="006A25EC"/>
    <w:rsid w:val="006D2BB3"/>
    <w:rsid w:val="006F76AD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07E9B"/>
    <w:rsid w:val="00C74E93"/>
    <w:rsid w:val="00C91D28"/>
    <w:rsid w:val="00CE7610"/>
    <w:rsid w:val="00D05A23"/>
    <w:rsid w:val="00D2084A"/>
    <w:rsid w:val="00D33AAA"/>
    <w:rsid w:val="00D51936"/>
    <w:rsid w:val="00DA261A"/>
    <w:rsid w:val="00E17CB0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D4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D3D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D32D-8240-4F6F-95B4-6A5663FD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Admin1191</cp:lastModifiedBy>
  <cp:revision>52</cp:revision>
  <cp:lastPrinted>2026-04-22T04:40:00Z</cp:lastPrinted>
  <dcterms:created xsi:type="dcterms:W3CDTF">2020-07-27T13:22:00Z</dcterms:created>
  <dcterms:modified xsi:type="dcterms:W3CDTF">2026-04-22T04:40:00Z</dcterms:modified>
</cp:coreProperties>
</file>